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454688" w:rsidRPr="005C4021" w14:paraId="27AE1024" w14:textId="77777777" w:rsidTr="000429B6">
        <w:trPr>
          <w:trHeight w:val="1970"/>
          <w:jc w:val="center"/>
        </w:trPr>
        <w:tc>
          <w:tcPr>
            <w:tcW w:w="10292" w:type="dxa"/>
            <w:vAlign w:val="center"/>
            <w:hideMark/>
          </w:tcPr>
          <w:p w14:paraId="16A9173C" w14:textId="0DE369E4" w:rsidR="00454688" w:rsidRPr="005C4021" w:rsidRDefault="00CF7EFF" w:rsidP="0030636F">
            <w:pPr>
              <w:tabs>
                <w:tab w:val="left" w:pos="2478"/>
              </w:tabs>
              <w:spacing w:after="6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lang w:val="en-US"/>
              </w:rPr>
              <w:br w:type="page"/>
            </w:r>
            <w:r w:rsidR="00454688">
              <w:rPr>
                <w:rFonts w:asciiTheme="minorHAnsi" w:hAnsiTheme="minorHAnsi" w:cs="Calibri"/>
              </w:rPr>
              <w:br w:type="page"/>
            </w:r>
            <w:r w:rsidR="00454688" w:rsidRPr="00CD07BC">
              <w:rPr>
                <w:rFonts w:asciiTheme="minorHAnsi" w:eastAsia="Times New Roman" w:hAnsiTheme="minorHAnsi" w:cs="Tahoma"/>
                <w:iCs/>
                <w:highlight w:val="yellow"/>
                <w:lang w:eastAsia="pl-PL"/>
              </w:rPr>
              <w:br w:type="page"/>
            </w:r>
            <w:r w:rsidR="00454688" w:rsidRPr="00CD07BC">
              <w:rPr>
                <w:rFonts w:asciiTheme="minorHAnsi" w:hAnsiTheme="minorHAnsi" w:cs="Calibri"/>
              </w:rPr>
              <w:br w:type="page"/>
            </w:r>
            <w:r w:rsidR="00454688" w:rsidRPr="00CD07BC">
              <w:rPr>
                <w:rFonts w:asciiTheme="minorHAnsi" w:hAnsiTheme="minorHAnsi" w:cs="Calibri"/>
                <w:highlight w:val="yellow"/>
              </w:rPr>
              <w:br w:type="page"/>
            </w:r>
            <w:r w:rsidR="00454688" w:rsidRPr="00CD07BC">
              <w:rPr>
                <w:rFonts w:asciiTheme="minorHAnsi" w:hAnsiTheme="minorHAnsi" w:cstheme="minorHAnsi"/>
              </w:rPr>
              <w:br w:type="page"/>
            </w:r>
            <w:r w:rsidR="0030636F" w:rsidRPr="0030636F">
              <w:rPr>
                <w:rFonts w:asciiTheme="minorHAnsi" w:hAnsiTheme="minorHAnsi" w:cs="Calibri"/>
              </w:rPr>
              <w:t>Nr sprawy ZW.1.DOK.201</w:t>
            </w:r>
            <w:r w:rsidR="009A425D">
              <w:rPr>
                <w:rFonts w:asciiTheme="minorHAnsi" w:hAnsiTheme="minorHAnsi" w:cs="Calibri"/>
              </w:rPr>
              <w:t>9</w:t>
            </w:r>
            <w:r w:rsidR="00454688" w:rsidRPr="005C4021">
              <w:rPr>
                <w:rFonts w:asciiTheme="minorHAnsi" w:hAnsiTheme="minorHAnsi"/>
              </w:rPr>
              <w:tab/>
            </w:r>
            <w:r w:rsidR="00454688" w:rsidRPr="005C4021">
              <w:rPr>
                <w:rFonts w:asciiTheme="minorHAnsi" w:hAnsiTheme="minorHAnsi" w:cstheme="minorHAnsi"/>
              </w:rPr>
              <w:tab/>
            </w:r>
            <w:r w:rsidR="00454688" w:rsidRPr="00962CD1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 w:rsidR="009A425D">
              <w:rPr>
                <w:rFonts w:asciiTheme="minorHAnsi" w:hAnsiTheme="minorHAnsi" w:cstheme="minorHAnsi"/>
              </w:rPr>
              <w:t xml:space="preserve">                </w:t>
            </w:r>
            <w:r w:rsidR="00454688" w:rsidRPr="00962CD1">
              <w:rPr>
                <w:rFonts w:asciiTheme="minorHAnsi" w:hAnsiTheme="minorHAnsi" w:cstheme="minorHAnsi"/>
                <w:i/>
              </w:rPr>
              <w:t>Załącznik nr 1 do Zapytania ofertowego</w:t>
            </w:r>
          </w:p>
          <w:p w14:paraId="6FED0779" w14:textId="77777777" w:rsidR="00454688" w:rsidRPr="005C4021" w:rsidRDefault="00454688" w:rsidP="000429B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t>FORMULARZ OFERTOWY</w:t>
            </w:r>
          </w:p>
          <w:p w14:paraId="7344B360" w14:textId="77777777" w:rsidR="00454688" w:rsidRDefault="00454688" w:rsidP="000429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t xml:space="preserve">w postępowaniu </w:t>
            </w:r>
          </w:p>
          <w:p w14:paraId="2DA264FC" w14:textId="77777777" w:rsidR="00454688" w:rsidRPr="005C4021" w:rsidRDefault="00454688" w:rsidP="000429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08DBCE" w14:textId="77777777" w:rsidR="00454688" w:rsidRDefault="00454688" w:rsidP="00454688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na </w:t>
            </w:r>
            <w:r w:rsidRPr="00631094">
              <w:rPr>
                <w:rFonts w:cs="Tahoma"/>
                <w:b/>
              </w:rPr>
              <w:t>dostawę artykułów biurowych  dla Agencji Rozwoju Pomorza S.A. w Gdańsku na rok 201</w:t>
            </w:r>
            <w:r>
              <w:rPr>
                <w:rFonts w:cs="Tahoma"/>
                <w:b/>
              </w:rPr>
              <w:t>9</w:t>
            </w:r>
          </w:p>
          <w:p w14:paraId="50E559E2" w14:textId="77777777" w:rsidR="00454688" w:rsidRDefault="00454688" w:rsidP="000429B6">
            <w:pPr>
              <w:spacing w:after="0" w:line="240" w:lineRule="auto"/>
              <w:jc w:val="center"/>
              <w:rPr>
                <w:rFonts w:cs="Tahoma"/>
                <w:b/>
                <w:snapToGrid w:val="0"/>
              </w:rPr>
            </w:pPr>
          </w:p>
          <w:p w14:paraId="09B60A19" w14:textId="77777777" w:rsidR="00454688" w:rsidRPr="008C4B2E" w:rsidRDefault="00454688" w:rsidP="000429B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eastAsia="pl-PL"/>
              </w:rPr>
            </w:pPr>
          </w:p>
        </w:tc>
      </w:tr>
      <w:tr w:rsidR="00454688" w:rsidRPr="005C4021" w14:paraId="4109F119" w14:textId="77777777" w:rsidTr="000429B6">
        <w:trPr>
          <w:trHeight w:val="2125"/>
          <w:jc w:val="center"/>
        </w:trPr>
        <w:tc>
          <w:tcPr>
            <w:tcW w:w="10292" w:type="dxa"/>
            <w:hideMark/>
          </w:tcPr>
          <w:p w14:paraId="5BADEB40" w14:textId="77777777" w:rsidR="00454688" w:rsidRPr="005C4021" w:rsidRDefault="00454688" w:rsidP="000429B6">
            <w:pPr>
              <w:numPr>
                <w:ilvl w:val="0"/>
                <w:numId w:val="37"/>
              </w:numPr>
              <w:tabs>
                <w:tab w:val="left" w:pos="247"/>
              </w:tabs>
              <w:spacing w:before="120" w:after="120" w:line="240" w:lineRule="auto"/>
              <w:ind w:left="249" w:hanging="249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t xml:space="preserve">DANE WYKONAWCY: </w:t>
            </w:r>
          </w:p>
          <w:p w14:paraId="3A26DC9A" w14:textId="77777777" w:rsidR="00454688" w:rsidRPr="005C4021" w:rsidRDefault="00454688" w:rsidP="000429B6">
            <w:pPr>
              <w:spacing w:before="60" w:after="120" w:line="240" w:lineRule="auto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Wykonawca/Wykonawcy: …….................................................................................................................................</w:t>
            </w:r>
          </w:p>
          <w:p w14:paraId="7FE9DE6D" w14:textId="1AD8F84E" w:rsidR="00454688" w:rsidRPr="005C4021" w:rsidRDefault="00454688" w:rsidP="000429B6">
            <w:pPr>
              <w:spacing w:before="60" w:after="120" w:line="240" w:lineRule="auto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Adres: ………………………………….……………………………………………..……..……..……..….………………………………….………………</w:t>
            </w:r>
            <w:r w:rsidR="002C5EFC">
              <w:rPr>
                <w:rFonts w:asciiTheme="minorHAnsi" w:hAnsiTheme="minorHAnsi" w:cstheme="minorHAnsi"/>
              </w:rPr>
              <w:t>..</w:t>
            </w:r>
          </w:p>
          <w:p w14:paraId="4A06FDAC" w14:textId="10BA85B5" w:rsidR="00454688" w:rsidRPr="005C4021" w:rsidRDefault="00454688" w:rsidP="000429B6">
            <w:pPr>
              <w:spacing w:before="60" w:after="120" w:line="240" w:lineRule="auto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REGON: ………………………………….……………………………………………..……..……..……..….………………………………….………………</w:t>
            </w:r>
          </w:p>
          <w:p w14:paraId="093E95EA" w14:textId="5EA81B29" w:rsidR="00454688" w:rsidRPr="005C4021" w:rsidRDefault="00454688" w:rsidP="000429B6">
            <w:pPr>
              <w:spacing w:before="60" w:after="240" w:line="240" w:lineRule="auto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faks…………………………………………………………………, e-mail ……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454688" w:rsidRPr="005C4021" w14:paraId="243EFB4D" w14:textId="77777777" w:rsidTr="000429B6">
        <w:trPr>
          <w:trHeight w:val="1906"/>
          <w:jc w:val="center"/>
        </w:trPr>
        <w:tc>
          <w:tcPr>
            <w:tcW w:w="10292" w:type="dxa"/>
          </w:tcPr>
          <w:p w14:paraId="357323AD" w14:textId="77777777" w:rsidR="00454688" w:rsidRDefault="00454688" w:rsidP="000429B6">
            <w:pPr>
              <w:numPr>
                <w:ilvl w:val="0"/>
                <w:numId w:val="37"/>
              </w:numPr>
              <w:spacing w:before="240" w:after="120" w:line="240" w:lineRule="auto"/>
              <w:ind w:left="249" w:hanging="249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t>ŁĄCZNA CENA OFERTOWA BRUTTO:</w:t>
            </w:r>
          </w:p>
          <w:p w14:paraId="1D2C644A" w14:textId="77777777" w:rsidR="00454688" w:rsidRPr="00F83BE2" w:rsidRDefault="00454688" w:rsidP="000429B6">
            <w:pPr>
              <w:ind w:left="170" w:hanging="19"/>
              <w:jc w:val="both"/>
              <w:rPr>
                <w:rFonts w:cs="Tahoma"/>
                <w:snapToGrid w:val="0"/>
              </w:rPr>
            </w:pPr>
            <w:r w:rsidRPr="00F83BE2">
              <w:rPr>
                <w:rFonts w:cs="Tahoma"/>
                <w:snapToGrid w:val="0"/>
              </w:rPr>
              <w:t xml:space="preserve">Oferuję/-my realizację zamówienia zgodnie z warunkami zawartymi w </w:t>
            </w:r>
            <w:r>
              <w:rPr>
                <w:rFonts w:cs="Tahoma"/>
                <w:snapToGrid w:val="0"/>
              </w:rPr>
              <w:t>Z</w:t>
            </w:r>
            <w:r w:rsidRPr="00F83BE2">
              <w:rPr>
                <w:rFonts w:cs="Tahoma"/>
                <w:snapToGrid w:val="0"/>
              </w:rPr>
              <w:t xml:space="preserve">apytaniu ofertowym, na sukcesywną dostawę asortymentu wymienionego i opisanego w załączniku nr 2 </w:t>
            </w:r>
            <w:r w:rsidR="00AE1C84">
              <w:rPr>
                <w:rFonts w:cs="Tahoma"/>
                <w:snapToGrid w:val="0"/>
              </w:rPr>
              <w:t>(</w:t>
            </w:r>
            <w:r w:rsidR="00AE1C84" w:rsidRPr="00481AAA">
              <w:rPr>
                <w:rFonts w:asciiTheme="minorHAnsi" w:hAnsiTheme="minorHAnsi" w:cs="Tahoma"/>
                <w:snapToGrid w:val="0"/>
              </w:rPr>
              <w:t>Specyfikacj</w:t>
            </w:r>
            <w:r w:rsidR="00AE1C84">
              <w:rPr>
                <w:rFonts w:asciiTheme="minorHAnsi" w:hAnsiTheme="minorHAnsi" w:cs="Tahoma"/>
                <w:snapToGrid w:val="0"/>
              </w:rPr>
              <w:t>a</w:t>
            </w:r>
            <w:r w:rsidR="00AE1C84" w:rsidRPr="00481AAA">
              <w:rPr>
                <w:rFonts w:asciiTheme="minorHAnsi" w:hAnsiTheme="minorHAnsi" w:cs="Tahoma"/>
                <w:snapToGrid w:val="0"/>
              </w:rPr>
              <w:t xml:space="preserve"> przedmiotu zamówienia</w:t>
            </w:r>
            <w:r w:rsidR="00AE1C84">
              <w:rPr>
                <w:rFonts w:asciiTheme="minorHAnsi" w:hAnsiTheme="minorHAnsi" w:cs="Tahoma"/>
                <w:snapToGrid w:val="0"/>
              </w:rPr>
              <w:t>)</w:t>
            </w:r>
            <w:r w:rsidR="00AE1C84" w:rsidRPr="00481AAA">
              <w:rPr>
                <w:rFonts w:asciiTheme="minorHAnsi" w:hAnsiTheme="minorHAnsi" w:cs="Tahoma"/>
                <w:snapToGrid w:val="0"/>
              </w:rPr>
              <w:t xml:space="preserve"> </w:t>
            </w:r>
            <w:r w:rsidRPr="00F83BE2">
              <w:rPr>
                <w:rFonts w:cs="Tahoma"/>
                <w:snapToGrid w:val="0"/>
              </w:rPr>
              <w:t>za:</w:t>
            </w:r>
          </w:p>
          <w:p w14:paraId="4B102673" w14:textId="77777777" w:rsidR="00454688" w:rsidRPr="005C4021" w:rsidRDefault="00454688" w:rsidP="000429B6">
            <w:pPr>
              <w:spacing w:before="480" w:after="480" w:line="240" w:lineRule="auto"/>
              <w:ind w:right="414"/>
              <w:jc w:val="both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t>ŁĄCZNA CENA OFERTOWA BRUTTO* PLN……………………… słownie …………..………………………………..................</w:t>
            </w:r>
          </w:p>
          <w:p w14:paraId="459FF320" w14:textId="77777777" w:rsidR="00454688" w:rsidRPr="005C4021" w:rsidRDefault="00454688" w:rsidP="00AE4684">
            <w:pPr>
              <w:spacing w:after="240" w:line="240" w:lineRule="auto"/>
              <w:ind w:left="284" w:hanging="284"/>
              <w:jc w:val="both"/>
              <w:rPr>
                <w:rFonts w:asciiTheme="minorHAnsi" w:hAnsiTheme="minorHAnsi" w:cs="Tahoma"/>
                <w:snapToGrid w:val="0"/>
              </w:rPr>
            </w:pPr>
            <w:r w:rsidRPr="005C4021">
              <w:rPr>
                <w:rFonts w:asciiTheme="minorHAnsi" w:hAnsiTheme="minorHAnsi" w:cstheme="minorHAnsi"/>
              </w:rPr>
              <w:t>*</w:t>
            </w:r>
            <w:r w:rsidRPr="005C4021">
              <w:rPr>
                <w:rFonts w:asciiTheme="minorHAnsi" w:hAnsiTheme="minorHAnsi" w:cstheme="minorHAnsi"/>
              </w:rPr>
              <w:tab/>
            </w:r>
            <w:r w:rsidRPr="005C4021">
              <w:rPr>
                <w:rFonts w:asciiTheme="minorHAnsi" w:hAnsiTheme="minorHAnsi" w:cstheme="minorHAnsi"/>
                <w:b/>
              </w:rPr>
              <w:t>ŁĄCZNA CENA OFERTOWA BRUTTO</w:t>
            </w:r>
            <w:r w:rsidRPr="005C4021">
              <w:rPr>
                <w:rFonts w:asciiTheme="minorHAnsi" w:hAnsiTheme="minorHAnsi" w:cstheme="minorHAnsi"/>
              </w:rPr>
              <w:t xml:space="preserve"> stanowi całkowite wynagrodzenie Wykonawcy, uwzględniające wszystkie koszty </w:t>
            </w:r>
            <w:r w:rsidRPr="005C4021">
              <w:rPr>
                <w:rFonts w:asciiTheme="minorHAnsi" w:hAnsiTheme="minorHAnsi" w:cs="Tahoma"/>
                <w:snapToGrid w:val="0"/>
              </w:rPr>
              <w:t>związane z wykonaniem przedmiotu zamówienia.</w:t>
            </w:r>
            <w:r w:rsidR="00AE1C84">
              <w:rPr>
                <w:rFonts w:asciiTheme="minorHAnsi" w:hAnsiTheme="minorHAnsi" w:cs="Tahoma"/>
                <w:snapToGrid w:val="0"/>
              </w:rPr>
              <w:t xml:space="preserve"> Jest to cena łączna wyliczona zgodnie ze </w:t>
            </w:r>
            <w:r w:rsidR="00AE1C84" w:rsidRPr="00481AAA">
              <w:rPr>
                <w:rFonts w:asciiTheme="minorHAnsi" w:hAnsiTheme="minorHAnsi" w:cs="Tahoma"/>
                <w:snapToGrid w:val="0"/>
              </w:rPr>
              <w:t>Specyfikacją przedmiotu zamówienia</w:t>
            </w:r>
            <w:r w:rsidR="00AE1C84">
              <w:rPr>
                <w:rFonts w:asciiTheme="minorHAnsi" w:hAnsiTheme="minorHAnsi" w:cs="Tahoma"/>
                <w:snapToGrid w:val="0"/>
              </w:rPr>
              <w:t xml:space="preserve"> (załącznik nr 2).</w:t>
            </w:r>
          </w:p>
        </w:tc>
      </w:tr>
      <w:tr w:rsidR="00454688" w:rsidRPr="005C4021" w14:paraId="1848332E" w14:textId="77777777" w:rsidTr="000429B6">
        <w:trPr>
          <w:trHeight w:val="600"/>
          <w:jc w:val="center"/>
        </w:trPr>
        <w:tc>
          <w:tcPr>
            <w:tcW w:w="10292" w:type="dxa"/>
            <w:hideMark/>
          </w:tcPr>
          <w:p w14:paraId="1F3B894C" w14:textId="77777777" w:rsidR="00454688" w:rsidRPr="005C4021" w:rsidRDefault="00454688" w:rsidP="000429B6">
            <w:pPr>
              <w:spacing w:before="120" w:after="60" w:line="24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C4021">
              <w:rPr>
                <w:rFonts w:asciiTheme="minorHAnsi" w:hAnsiTheme="minorHAnsi" w:cstheme="minorHAnsi"/>
                <w:b/>
              </w:rPr>
              <w:t>C. OŚWIADCZAM</w:t>
            </w:r>
            <w:r>
              <w:rPr>
                <w:rFonts w:asciiTheme="minorHAnsi" w:hAnsiTheme="minorHAnsi" w:cstheme="minorHAnsi"/>
                <w:b/>
              </w:rPr>
              <w:t>/Y</w:t>
            </w:r>
            <w:r w:rsidRPr="005C4021">
              <w:rPr>
                <w:rFonts w:asciiTheme="minorHAnsi" w:hAnsiTheme="minorHAnsi" w:cstheme="minorHAnsi"/>
                <w:b/>
              </w:rPr>
              <w:t>, ŻE:</w:t>
            </w:r>
          </w:p>
          <w:p w14:paraId="4A0EF7A9" w14:textId="77777777" w:rsidR="00454688" w:rsidRPr="005C4021" w:rsidRDefault="00454688" w:rsidP="000429B6">
            <w:pPr>
              <w:numPr>
                <w:ilvl w:val="0"/>
                <w:numId w:val="23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Tahoma"/>
              </w:rPr>
              <w:t>wobec mnie/nas, jako Wykonawcy nie wszczęto postępowania upadłościowego lub nie znajduję/my się w </w:t>
            </w:r>
            <w:r>
              <w:rPr>
                <w:rFonts w:asciiTheme="minorHAnsi" w:hAnsiTheme="minorHAnsi" w:cs="Tahoma"/>
              </w:rPr>
              <w:t>stanie upadłości;</w:t>
            </w:r>
          </w:p>
          <w:p w14:paraId="3B3FDA13" w14:textId="77777777" w:rsidR="00454688" w:rsidRPr="005C4021" w:rsidRDefault="00454688" w:rsidP="000429B6">
            <w:pPr>
              <w:numPr>
                <w:ilvl w:val="0"/>
                <w:numId w:val="23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Tahoma"/>
              </w:rPr>
              <w:t>nie jestem/jesteśmy powiązany/i osobowo lub kapitałowo z Agencją Rozwoju Pomorza S.A. lub osobami upoważnionymi do</w:t>
            </w:r>
            <w:r w:rsidRPr="005C4021">
              <w:rPr>
                <w:rFonts w:asciiTheme="minorHAnsi" w:hAnsiTheme="minorHAnsi" w:cs="Tahoma"/>
                <w:b/>
              </w:rPr>
              <w:t xml:space="preserve"> </w:t>
            </w:r>
            <w:r w:rsidRPr="005C4021">
              <w:rPr>
                <w:rFonts w:asciiTheme="minorHAnsi" w:hAnsiTheme="minorHAnsi" w:cs="Tahoma"/>
              </w:rPr>
              <w:t xml:space="preserve">zaciągania zobowiązań w imieniu Agencji Rozwoju Pomorza S.A lub </w:t>
            </w:r>
            <w:r w:rsidRPr="005C4021">
              <w:rPr>
                <w:rFonts w:asciiTheme="minorHAnsi" w:hAnsiTheme="minorHAnsi" w:cs="Tahoma"/>
                <w:bCs/>
              </w:rPr>
              <w:t>osobami wykonującymi w imieniu Zamawiającego czynności związane z przygotowaniem i przeprowadzeniem procedury wyboru wykonawcy</w:t>
            </w:r>
            <w:r w:rsidRPr="005C4021">
              <w:rPr>
                <w:rFonts w:asciiTheme="minorHAnsi" w:hAnsiTheme="minorHAnsi" w:cs="Tahoma"/>
              </w:rPr>
              <w:t>, w szczególności poprzez:</w:t>
            </w:r>
          </w:p>
          <w:p w14:paraId="1B9DCFEA" w14:textId="77777777" w:rsidR="00454688" w:rsidRPr="005C4021" w:rsidRDefault="00454688" w:rsidP="000429B6">
            <w:pPr>
              <w:numPr>
                <w:ilvl w:val="0"/>
                <w:numId w:val="39"/>
              </w:numPr>
              <w:autoSpaceDE w:val="0"/>
              <w:autoSpaceDN w:val="0"/>
              <w:spacing w:after="40" w:line="240" w:lineRule="auto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Tahoma"/>
              </w:rPr>
              <w:t>uczestnictwo w spółce jako wspólnik spółki cywilnej lub spółki osobowej;</w:t>
            </w:r>
          </w:p>
          <w:p w14:paraId="103E02A7" w14:textId="77777777" w:rsidR="00454688" w:rsidRPr="005C4021" w:rsidRDefault="00454688" w:rsidP="000429B6">
            <w:pPr>
              <w:numPr>
                <w:ilvl w:val="0"/>
                <w:numId w:val="39"/>
              </w:numPr>
              <w:autoSpaceDE w:val="0"/>
              <w:autoSpaceDN w:val="0"/>
              <w:spacing w:after="40" w:line="240" w:lineRule="auto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Tahoma"/>
              </w:rPr>
              <w:t>posiadanie co najmniej 5% udziałów lub akcji;</w:t>
            </w:r>
          </w:p>
          <w:p w14:paraId="35F86E73" w14:textId="77777777" w:rsidR="00454688" w:rsidRPr="005C4021" w:rsidRDefault="00454688" w:rsidP="000429B6">
            <w:pPr>
              <w:numPr>
                <w:ilvl w:val="0"/>
                <w:numId w:val="39"/>
              </w:numPr>
              <w:autoSpaceDE w:val="0"/>
              <w:autoSpaceDN w:val="0"/>
              <w:spacing w:after="40" w:line="240" w:lineRule="auto"/>
              <w:jc w:val="both"/>
              <w:rPr>
                <w:rFonts w:asciiTheme="minorHAnsi" w:hAnsiTheme="minorHAnsi" w:cs="Tahoma"/>
                <w:bCs/>
              </w:rPr>
            </w:pPr>
            <w:r w:rsidRPr="005C4021">
              <w:rPr>
                <w:rFonts w:asciiTheme="minorHAnsi" w:hAnsiTheme="minorHAnsi" w:cs="Tahoma"/>
              </w:rPr>
              <w:t>pełnienie funkcji członka organu nadzorczego lub zarządza</w:t>
            </w:r>
            <w:r w:rsidRPr="005C4021">
              <w:rPr>
                <w:rFonts w:asciiTheme="minorHAnsi" w:hAnsiTheme="minorHAnsi" w:cs="Tahoma"/>
                <w:bCs/>
              </w:rPr>
              <w:t>jącego, prokurenta, pełnomocnika;</w:t>
            </w:r>
          </w:p>
          <w:p w14:paraId="16B20AF2" w14:textId="77777777" w:rsidR="00454688" w:rsidRPr="005C4021" w:rsidRDefault="00454688" w:rsidP="000429B6">
            <w:pPr>
              <w:numPr>
                <w:ilvl w:val="0"/>
                <w:numId w:val="39"/>
              </w:numPr>
              <w:spacing w:after="40" w:line="240" w:lineRule="auto"/>
              <w:jc w:val="both"/>
              <w:rPr>
                <w:rFonts w:asciiTheme="minorHAnsi" w:hAnsiTheme="minorHAnsi" w:cs="Arial"/>
              </w:rPr>
            </w:pPr>
            <w:r w:rsidRPr="005C4021">
              <w:rPr>
                <w:rFonts w:asciiTheme="minorHAnsi" w:hAnsiTheme="minorHAnsi" w:cs="Tahoma"/>
              </w:rPr>
              <w:t>pozostawaniu w takim stosunku prawnym lub faktycznym, który może budzić uzasadnione wątpliwości, co do bezstronności w wyborze wykonawcy, w szczególności pozostawanie w związku małżeńskim, w stosunku pokrewieństwa lub powinowactwa w linii prostej, pokrewieństwa lub powinowactwa w linii bocznej do drugiego stopnia lub w stosunku przysposobienia, opieki lub kurateli;</w:t>
            </w:r>
          </w:p>
          <w:p w14:paraId="475A9F3C" w14:textId="77777777" w:rsidR="00454688" w:rsidRPr="005C4021" w:rsidRDefault="00454688" w:rsidP="000429B6">
            <w:pPr>
              <w:numPr>
                <w:ilvl w:val="0"/>
                <w:numId w:val="23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Tahoma"/>
              </w:rPr>
              <w:lastRenderedPageBreak/>
              <w:t>zapoznałem/liśmy się ze szczegółowymi warunkami zawartymi w dokumentacji Zapytania ofertowego i przyjmuję/my je bez zastrzeżeń;</w:t>
            </w:r>
          </w:p>
          <w:p w14:paraId="7A9B98E9" w14:textId="77777777" w:rsidR="00454688" w:rsidRPr="005C4021" w:rsidRDefault="00454688" w:rsidP="000429B6">
            <w:pPr>
              <w:numPr>
                <w:ilvl w:val="0"/>
                <w:numId w:val="23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</w:rPr>
            </w:pPr>
            <w:r w:rsidRPr="005C4021">
              <w:rPr>
                <w:rFonts w:asciiTheme="minorHAnsi" w:hAnsiTheme="minorHAnsi" w:cs="Calibri"/>
                <w:lang w:eastAsia="zh-CN"/>
              </w:rPr>
              <w:t>wykonam/y zamówienie na warunkach i zasadach określonych przez Zamawiającego w Zapytaniu ofertowym;</w:t>
            </w:r>
          </w:p>
          <w:p w14:paraId="3E4613DD" w14:textId="77777777" w:rsidR="00454688" w:rsidRDefault="00454688" w:rsidP="000429B6">
            <w:pPr>
              <w:numPr>
                <w:ilvl w:val="0"/>
                <w:numId w:val="23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  <w:snapToGrid w:val="0"/>
              </w:rPr>
            </w:pPr>
            <w:r w:rsidRPr="005C4021">
              <w:rPr>
                <w:rFonts w:asciiTheme="minorHAnsi" w:hAnsiTheme="minorHAnsi" w:cs="Tahoma"/>
                <w:snapToGrid w:val="0"/>
              </w:rPr>
              <w:t>akceptuję/my wskazany w Zapytaniu ofertowym czas związania ofertą – 30 dni od upływu terminu składania ofert;</w:t>
            </w:r>
          </w:p>
          <w:p w14:paraId="2174CA72" w14:textId="77777777" w:rsidR="00454688" w:rsidRPr="00C218FA" w:rsidRDefault="00454688" w:rsidP="000429B6">
            <w:pPr>
              <w:numPr>
                <w:ilvl w:val="0"/>
                <w:numId w:val="23"/>
              </w:numPr>
              <w:spacing w:after="40" w:line="240" w:lineRule="auto"/>
              <w:ind w:left="389" w:hanging="284"/>
              <w:jc w:val="both"/>
              <w:rPr>
                <w:rFonts w:asciiTheme="minorHAnsi" w:hAnsiTheme="minorHAnsi" w:cs="Tahoma"/>
                <w:snapToGrid w:val="0"/>
              </w:rPr>
            </w:pPr>
            <w:r w:rsidRPr="00C218FA">
              <w:rPr>
                <w:rFonts w:asciiTheme="minorHAnsi" w:hAnsiTheme="minorHAnsi" w:cs="Tahoma"/>
                <w:snapToGrid w:val="0"/>
              </w:rPr>
              <w:t xml:space="preserve">w razie wybrania mojej/naszej oferty zobowiązuję/my się do podpisania umowy zgodnie ze wzorem, stanowiącym załącznik nr </w:t>
            </w:r>
            <w:r>
              <w:rPr>
                <w:rFonts w:asciiTheme="minorHAnsi" w:hAnsiTheme="minorHAnsi" w:cs="Tahoma"/>
                <w:snapToGrid w:val="0"/>
              </w:rPr>
              <w:t>3</w:t>
            </w:r>
            <w:r w:rsidRPr="00C218FA">
              <w:rPr>
                <w:rFonts w:asciiTheme="minorHAnsi" w:hAnsiTheme="minorHAnsi" w:cs="Tahoma"/>
                <w:snapToGrid w:val="0"/>
              </w:rPr>
              <w:t xml:space="preserve"> do Zapytania ofertowego;</w:t>
            </w:r>
          </w:p>
          <w:p w14:paraId="188743FE" w14:textId="77777777" w:rsidR="00454688" w:rsidRPr="005C4021" w:rsidRDefault="00454688" w:rsidP="000429B6">
            <w:pPr>
              <w:numPr>
                <w:ilvl w:val="0"/>
                <w:numId w:val="23"/>
              </w:numPr>
              <w:tabs>
                <w:tab w:val="left" w:pos="374"/>
              </w:tabs>
              <w:suppressAutoHyphens/>
              <w:spacing w:after="40" w:line="240" w:lineRule="auto"/>
              <w:ind w:left="389" w:hanging="284"/>
              <w:jc w:val="both"/>
              <w:rPr>
                <w:rFonts w:asciiTheme="minorHAnsi" w:hAnsiTheme="minorHAnsi" w:cs="Calibri"/>
              </w:rPr>
            </w:pPr>
            <w:r w:rsidRPr="005C4021">
              <w:rPr>
                <w:rFonts w:asciiTheme="minorHAnsi" w:hAnsiTheme="minorHAnsi" w:cs="Calibri"/>
              </w:rPr>
      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</w:t>
            </w:r>
            <w:r w:rsidRPr="005C4021">
              <w:rPr>
                <w:rFonts w:asciiTheme="minorHAnsi" w:hAnsiTheme="minorHAnsi" w:cs="Calibri"/>
              </w:rPr>
              <w:br/>
              <w:t xml:space="preserve">(Dz. Urz. UE L 119 z 04.05.2016, str. 1) wobec osób fizycznych, od których dane osobowe bezpośrednio lub pośrednio pozyskałem w celu ubiegania się o udzielenie zamówienia w niniejszym postępowaniu </w:t>
            </w:r>
            <w:r w:rsidRPr="005C4021">
              <w:rPr>
                <w:rFonts w:asciiTheme="minorHAnsi" w:hAnsiTheme="minorHAnsi" w:cs="Calibri"/>
              </w:rPr>
              <w:br/>
              <w:t xml:space="preserve">(w przypadku, gdy Wykonawca nie przekazuje danych osobowych innych niż bezpośrednio jego dotyczące lub zachodzi wyłączenie stosowania obowiązku informacyjnego, stosownie do art. 13 ust. 4 lub art. 14 ust. 5 RODO wykonawca </w:t>
            </w:r>
            <w:r w:rsidRPr="005C4021">
              <w:rPr>
                <w:rFonts w:asciiTheme="minorHAnsi" w:hAnsiTheme="minorHAnsi" w:cs="Calibri"/>
                <w:b/>
              </w:rPr>
              <w:t>nie składa oświadczenia i wówczas treść oświadczenia należy przekreślić</w:t>
            </w:r>
            <w:r w:rsidRPr="005C4021">
              <w:rPr>
                <w:rFonts w:asciiTheme="minorHAnsi" w:hAnsiTheme="minorHAnsi" w:cs="Calibri"/>
              </w:rPr>
              <w:t>).</w:t>
            </w:r>
          </w:p>
        </w:tc>
      </w:tr>
      <w:tr w:rsidR="00454688" w:rsidRPr="005C4021" w14:paraId="4E11D429" w14:textId="77777777" w:rsidTr="00E03F93">
        <w:trPr>
          <w:trHeight w:val="2873"/>
          <w:jc w:val="center"/>
        </w:trPr>
        <w:tc>
          <w:tcPr>
            <w:tcW w:w="10292" w:type="dxa"/>
            <w:hideMark/>
          </w:tcPr>
          <w:p w14:paraId="24E01F43" w14:textId="77777777" w:rsidR="00454688" w:rsidRPr="005C4021" w:rsidRDefault="00454688" w:rsidP="000429B6">
            <w:pPr>
              <w:spacing w:before="240" w:after="120" w:line="240" w:lineRule="auto"/>
              <w:rPr>
                <w:rFonts w:asciiTheme="minorHAnsi" w:hAnsiTheme="minorHAnsi" w:cstheme="minorHAnsi"/>
                <w:b/>
              </w:rPr>
            </w:pPr>
            <w:r w:rsidRPr="005C4021">
              <w:rPr>
                <w:rFonts w:asciiTheme="minorHAnsi" w:hAnsiTheme="minorHAnsi" w:cstheme="minorHAnsi"/>
                <w:b/>
              </w:rPr>
              <w:lastRenderedPageBreak/>
              <w:t>D. SPIS TREŚCI:</w:t>
            </w:r>
          </w:p>
          <w:p w14:paraId="451C25FB" w14:textId="77777777" w:rsidR="00454688" w:rsidRPr="005C4021" w:rsidRDefault="00454688" w:rsidP="000429B6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Integralną część oferty stanowią następujące dokumenty:</w:t>
            </w:r>
          </w:p>
          <w:p w14:paraId="63E9E373" w14:textId="77777777" w:rsidR="00454688" w:rsidRPr="005C4021" w:rsidRDefault="00454688" w:rsidP="000429B6">
            <w:pPr>
              <w:numPr>
                <w:ilvl w:val="0"/>
                <w:numId w:val="38"/>
              </w:numPr>
              <w:spacing w:before="60" w:after="6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A45824">
              <w:rPr>
                <w:rFonts w:cs="Tahoma"/>
                <w:snapToGrid w:val="0"/>
              </w:rPr>
              <w:t>Specyfikacja przedmiotu zamówienia (załącznik nr 2)</w:t>
            </w:r>
            <w:r w:rsidRPr="005C4021">
              <w:rPr>
                <w:rFonts w:asciiTheme="minorHAnsi" w:hAnsiTheme="minorHAnsi" w:cstheme="minorHAnsi"/>
              </w:rPr>
              <w:t>;</w:t>
            </w:r>
          </w:p>
          <w:p w14:paraId="1EC7A7BE" w14:textId="77777777" w:rsidR="00454688" w:rsidRPr="005C4021" w:rsidRDefault="00454688" w:rsidP="000429B6">
            <w:pPr>
              <w:numPr>
                <w:ilvl w:val="0"/>
                <w:numId w:val="38"/>
              </w:numPr>
              <w:spacing w:before="60" w:after="6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6C7AEC40" w14:textId="77777777" w:rsidR="00454688" w:rsidRPr="005C4021" w:rsidRDefault="00454688" w:rsidP="000429B6">
            <w:pPr>
              <w:numPr>
                <w:ilvl w:val="0"/>
                <w:numId w:val="38"/>
              </w:numPr>
              <w:spacing w:before="60" w:after="6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42C65759" w14:textId="77777777" w:rsidR="00454688" w:rsidRPr="005C4021" w:rsidRDefault="00454688" w:rsidP="000429B6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</w:rPr>
            </w:pPr>
            <w:r w:rsidRPr="005C4021">
              <w:rPr>
                <w:rFonts w:asciiTheme="minorHAnsi" w:hAnsiTheme="minorHAnsi" w:cstheme="minorHAnsi"/>
              </w:rPr>
              <w:t>Oferta została złożona na .............. kolejno ponumerowanych stronach.</w:t>
            </w:r>
          </w:p>
        </w:tc>
      </w:tr>
      <w:tr w:rsidR="00454688" w:rsidRPr="005C4021" w14:paraId="68E0B982" w14:textId="77777777" w:rsidTr="000429B6">
        <w:trPr>
          <w:trHeight w:val="2543"/>
          <w:jc w:val="center"/>
        </w:trPr>
        <w:tc>
          <w:tcPr>
            <w:tcW w:w="10292" w:type="dxa"/>
            <w:vAlign w:val="bottom"/>
            <w:hideMark/>
          </w:tcPr>
          <w:p w14:paraId="1D051924" w14:textId="126BCB62" w:rsidR="00454688" w:rsidRPr="005C4021" w:rsidRDefault="00454688" w:rsidP="000429B6">
            <w:pPr>
              <w:spacing w:after="0" w:line="240" w:lineRule="auto"/>
              <w:jc w:val="center"/>
              <w:rPr>
                <w:rFonts w:asciiTheme="minorHAnsi" w:hAnsiTheme="minorHAnsi" w:cs="Tahoma"/>
                <w:snapToGrid w:val="0"/>
              </w:rPr>
            </w:pPr>
            <w:r w:rsidRPr="005C4021">
              <w:rPr>
                <w:rFonts w:asciiTheme="minorHAnsi" w:hAnsiTheme="minorHAnsi" w:cs="Tahoma"/>
                <w:snapToGrid w:val="0"/>
              </w:rPr>
              <w:t xml:space="preserve">      </w:t>
            </w:r>
            <w:r w:rsidR="00DF427A">
              <w:rPr>
                <w:rFonts w:asciiTheme="minorHAnsi" w:hAnsiTheme="minorHAnsi" w:cs="Tahoma"/>
                <w:snapToGrid w:val="0"/>
              </w:rPr>
              <w:t xml:space="preserve">                  </w:t>
            </w:r>
            <w:r w:rsidRPr="005C4021">
              <w:rPr>
                <w:rFonts w:asciiTheme="minorHAnsi" w:hAnsiTheme="minorHAnsi" w:cs="Tahoma"/>
                <w:snapToGrid w:val="0"/>
              </w:rPr>
              <w:t>.................................................................................................................................</w:t>
            </w:r>
          </w:p>
          <w:p w14:paraId="67A2314C" w14:textId="77777777" w:rsidR="00454688" w:rsidRPr="005C4021" w:rsidRDefault="00454688" w:rsidP="000429B6">
            <w:pPr>
              <w:spacing w:after="0" w:line="240" w:lineRule="auto"/>
              <w:rPr>
                <w:rFonts w:asciiTheme="minorHAnsi" w:hAnsiTheme="minorHAnsi" w:cs="Tahoma"/>
                <w:i/>
              </w:rPr>
            </w:pPr>
            <w:r w:rsidRPr="005C4021">
              <w:rPr>
                <w:rFonts w:asciiTheme="minorHAnsi" w:hAnsiTheme="minorHAnsi" w:cs="Tahoma"/>
                <w:i/>
              </w:rPr>
              <w:t xml:space="preserve">                                      Miejscowość, data, podpis osoby/osób uprawnionych do reprezentowania Wykonawcy</w:t>
            </w:r>
          </w:p>
          <w:p w14:paraId="544A2BCA" w14:textId="77777777" w:rsidR="00454688" w:rsidRPr="005C4021" w:rsidRDefault="00454688" w:rsidP="000429B6">
            <w:pPr>
              <w:spacing w:after="0" w:line="240" w:lineRule="auto"/>
              <w:rPr>
                <w:rFonts w:asciiTheme="minorHAnsi" w:hAnsiTheme="minorHAnsi" w:cs="Tahoma"/>
                <w:i/>
              </w:rPr>
            </w:pPr>
          </w:p>
          <w:p w14:paraId="3C7ED5E6" w14:textId="77777777" w:rsidR="00454688" w:rsidRPr="005C4021" w:rsidRDefault="00454688" w:rsidP="000429B6">
            <w:pPr>
              <w:spacing w:after="0" w:line="240" w:lineRule="auto"/>
              <w:rPr>
                <w:rFonts w:asciiTheme="minorHAnsi" w:hAnsiTheme="minorHAnsi" w:cs="Tahoma"/>
                <w:i/>
              </w:rPr>
            </w:pPr>
          </w:p>
        </w:tc>
      </w:tr>
    </w:tbl>
    <w:p w14:paraId="1039B215" w14:textId="77777777" w:rsidR="00454688" w:rsidRDefault="00454688">
      <w:pPr>
        <w:spacing w:after="0" w:line="240" w:lineRule="auto"/>
        <w:rPr>
          <w:rFonts w:asciiTheme="minorHAnsi" w:hAnsiTheme="minorHAnsi" w:cs="Calibri"/>
        </w:rPr>
      </w:pPr>
    </w:p>
    <w:p w14:paraId="6C04FEA2" w14:textId="6AD5E146" w:rsidR="000E6BD5" w:rsidRPr="00CF7EFF" w:rsidRDefault="000E6BD5" w:rsidP="009907C0">
      <w:pPr>
        <w:spacing w:after="0" w:line="240" w:lineRule="auto"/>
      </w:pPr>
    </w:p>
    <w:sectPr w:rsidR="000E6BD5" w:rsidRPr="00CF7EFF" w:rsidSect="00A43267">
      <w:headerReference w:type="default" r:id="rId8"/>
      <w:footerReference w:type="default" r:id="rId9"/>
      <w:pgSz w:w="11906" w:h="16838"/>
      <w:pgMar w:top="3402" w:right="1304" w:bottom="1191" w:left="130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ACDB" w14:textId="77777777" w:rsidR="000429B6" w:rsidRDefault="000429B6" w:rsidP="00D06878">
      <w:pPr>
        <w:spacing w:after="0" w:line="240" w:lineRule="auto"/>
      </w:pPr>
      <w:r>
        <w:separator/>
      </w:r>
    </w:p>
  </w:endnote>
  <w:endnote w:type="continuationSeparator" w:id="0">
    <w:p w14:paraId="7BAD4F09" w14:textId="77777777" w:rsidR="000429B6" w:rsidRDefault="000429B6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8081"/>
      <w:gridCol w:w="2835"/>
    </w:tblGrid>
    <w:tr w:rsidR="000429B6" w:rsidRPr="00E25F4F" w14:paraId="6F5FB562" w14:textId="77777777" w:rsidTr="005C3214">
      <w:tc>
        <w:tcPr>
          <w:tcW w:w="8081" w:type="dxa"/>
        </w:tcPr>
        <w:p w14:paraId="0D6386FC" w14:textId="77777777" w:rsidR="000429B6" w:rsidRPr="00E25F4F" w:rsidRDefault="000429B6" w:rsidP="00372F05">
          <w:pPr>
            <w:pStyle w:val="Stopka"/>
            <w:rPr>
              <w:color w:val="000000"/>
              <w:sz w:val="14"/>
              <w:szCs w:val="14"/>
            </w:rPr>
          </w:pPr>
          <w:r w:rsidRPr="00E25F4F">
            <w:rPr>
              <w:color w:val="000000"/>
              <w:sz w:val="14"/>
              <w:szCs w:val="14"/>
            </w:rPr>
            <w:t xml:space="preserve">Agencja Rozwoju Pomorza  S.A., Al. Grunwaldzka 472 D, 80-309 Gdańsk  </w:t>
          </w:r>
        </w:p>
        <w:p w14:paraId="3E3E1763" w14:textId="77777777" w:rsidR="000429B6" w:rsidRPr="00E25F4F" w:rsidRDefault="000429B6" w:rsidP="00893B76">
          <w:pPr>
            <w:pStyle w:val="Stopka"/>
            <w:rPr>
              <w:color w:val="000000"/>
            </w:rPr>
          </w:pPr>
          <w:r w:rsidRPr="00E25F4F">
            <w:rPr>
              <w:color w:val="00000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E25F4F">
            <w:rPr>
              <w:color w:val="00000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E25F4F">
            <w:rPr>
              <w:color w:val="00000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2835" w:type="dxa"/>
        </w:tcPr>
        <w:p w14:paraId="6F140063" w14:textId="77777777" w:rsidR="000429B6" w:rsidRPr="00E25F4F" w:rsidRDefault="000429B6" w:rsidP="00372F05">
          <w:pPr>
            <w:pStyle w:val="Stopka"/>
            <w:rPr>
              <w:b/>
              <w:bCs/>
              <w:noProof/>
              <w:color w:val="000000"/>
              <w:lang w:eastAsia="pl-PL"/>
            </w:rPr>
          </w:pPr>
        </w:p>
        <w:p w14:paraId="6D5FC47B" w14:textId="37A90EF2" w:rsidR="000429B6" w:rsidRPr="005A5949" w:rsidRDefault="000429B6" w:rsidP="00E25F4F">
          <w:pPr>
            <w:pStyle w:val="Nagwek"/>
            <w:spacing w:line="264" w:lineRule="auto"/>
            <w:rPr>
              <w:rFonts w:ascii="Arial" w:hAnsi="Arial" w:cs="Arial"/>
              <w:b/>
              <w:bCs/>
              <w:color w:val="000080"/>
              <w:sz w:val="20"/>
              <w:lang w:eastAsia="pl-PL"/>
            </w:rPr>
          </w:pPr>
          <w:r>
            <w:rPr>
              <w:rFonts w:ascii="Arial" w:hAnsi="Arial" w:cs="Arial"/>
              <w:b/>
              <w:bCs/>
              <w:noProof/>
              <w:color w:val="000080"/>
              <w:sz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BBA00FF" wp14:editId="12613E8B">
                    <wp:simplePos x="0" y="0"/>
                    <wp:positionH relativeFrom="column">
                      <wp:posOffset>3616325</wp:posOffset>
                    </wp:positionH>
                    <wp:positionV relativeFrom="paragraph">
                      <wp:posOffset>-105410</wp:posOffset>
                    </wp:positionV>
                    <wp:extent cx="2400300" cy="514350"/>
                    <wp:effectExtent l="0" t="0" r="3175" b="63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F03AE9" w14:textId="77777777" w:rsidR="000429B6" w:rsidRPr="00523334" w:rsidRDefault="000429B6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23334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ARP S.A. Regionalna Instytucja Finansująca.</w:t>
                                </w:r>
                              </w:p>
                              <w:p w14:paraId="1710C747" w14:textId="77777777" w:rsidR="000429B6" w:rsidRPr="00523334" w:rsidRDefault="000429B6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23334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80-387 Gdańsk, ul. Arkońska 6 bud. A3</w:t>
                                </w:r>
                              </w:p>
                              <w:p w14:paraId="79B99EF8" w14:textId="77777777" w:rsidR="000429B6" w:rsidRPr="00523334" w:rsidRDefault="000429B6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523334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 xml:space="preserve">Tel.: +48 58 32 33 100, Fax: +48  58 30 11 341. </w:t>
                                </w:r>
                              </w:p>
                              <w:p w14:paraId="6114886D" w14:textId="77777777" w:rsidR="000429B6" w:rsidRPr="00523334" w:rsidRDefault="000429B6" w:rsidP="00E25F4F">
                                <w:pPr>
                                  <w:pStyle w:val="Nagwek"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523334">
                                  <w:rPr>
                                    <w:rFonts w:cs="Arial"/>
                                    <w:sz w:val="14"/>
                                    <w:szCs w:val="14"/>
                                    <w:lang w:val="en-US"/>
                                  </w:rPr>
                                  <w:t>E-mail: sekretariat@arp.gda.pl, www.arp.gda.pl</w:t>
                                </w:r>
                              </w:p>
                              <w:p w14:paraId="6BC2B302" w14:textId="77777777" w:rsidR="000429B6" w:rsidRPr="00523334" w:rsidRDefault="000429B6" w:rsidP="00E25F4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BA00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84.75pt;margin-top:-8.3pt;width:189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RKgwIAAA8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" stroked="f">
                    <v:textbox>
                      <w:txbxContent>
                        <w:p w14:paraId="2CF03AE9" w14:textId="77777777" w:rsidR="000429B6" w:rsidRPr="00523334" w:rsidRDefault="000429B6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23334">
                            <w:rPr>
                              <w:rFonts w:cs="Arial"/>
                              <w:sz w:val="14"/>
                              <w:szCs w:val="14"/>
                            </w:rPr>
                            <w:t>ARP S.A. Regionalna Instytucja Finansująca.</w:t>
                          </w:r>
                        </w:p>
                        <w:p w14:paraId="1710C747" w14:textId="77777777" w:rsidR="000429B6" w:rsidRPr="00523334" w:rsidRDefault="000429B6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23334">
                            <w:rPr>
                              <w:rFonts w:cs="Arial"/>
                              <w:sz w:val="14"/>
                              <w:szCs w:val="14"/>
                            </w:rPr>
                            <w:t>80-387 Gdańsk, ul. Arkońska 6 bud. A3</w:t>
                          </w:r>
                        </w:p>
                        <w:p w14:paraId="79B99EF8" w14:textId="77777777" w:rsidR="000429B6" w:rsidRPr="00523334" w:rsidRDefault="000429B6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523334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Tel.: +48 58 32 33 100, Fax: +48  58 30 11 341. </w:t>
                          </w:r>
                        </w:p>
                        <w:p w14:paraId="6114886D" w14:textId="77777777" w:rsidR="000429B6" w:rsidRPr="00523334" w:rsidRDefault="000429B6" w:rsidP="00E25F4F">
                          <w:pPr>
                            <w:pStyle w:val="Nagwek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2333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E-mail: sekretariat@arp.gda.pl, www.arp.gda.pl</w:t>
                          </w:r>
                        </w:p>
                        <w:p w14:paraId="6BC2B302" w14:textId="77777777" w:rsidR="000429B6" w:rsidRPr="00523334" w:rsidRDefault="000429B6" w:rsidP="00E25F4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0080"/>
              <w:sz w:val="20"/>
              <w:lang w:eastAsia="pl-PL"/>
            </w:rPr>
            <w:drawing>
              <wp:inline distT="0" distB="0" distL="0" distR="0" wp14:anchorId="49C50815" wp14:editId="26D3F87A">
                <wp:extent cx="1238250" cy="209550"/>
                <wp:effectExtent l="19050" t="0" r="0" b="0"/>
                <wp:docPr id="9" name="Obraz 9" descr="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A5949">
            <w:rPr>
              <w:rFonts w:ascii="Arial" w:hAnsi="Arial" w:cs="Arial"/>
              <w:b/>
              <w:bCs/>
              <w:color w:val="000080"/>
              <w:sz w:val="20"/>
              <w:lang w:eastAsia="pl-PL"/>
            </w:rPr>
            <w:t xml:space="preserve">       </w:t>
          </w:r>
        </w:p>
        <w:p w14:paraId="0E019FE4" w14:textId="77777777" w:rsidR="000429B6" w:rsidRPr="00E25F4F" w:rsidRDefault="000429B6" w:rsidP="00372F05">
          <w:pPr>
            <w:pStyle w:val="Stopka"/>
            <w:rPr>
              <w:b/>
              <w:bCs/>
              <w:color w:val="000000"/>
            </w:rPr>
          </w:pPr>
        </w:p>
      </w:tc>
    </w:tr>
  </w:tbl>
  <w:p w14:paraId="45BE5C59" w14:textId="77777777" w:rsidR="000429B6" w:rsidRPr="00E25F4F" w:rsidRDefault="000429B6" w:rsidP="00890BB9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5B9E" w14:textId="77777777" w:rsidR="000429B6" w:rsidRDefault="000429B6" w:rsidP="00D06878">
      <w:pPr>
        <w:spacing w:after="0" w:line="240" w:lineRule="auto"/>
      </w:pPr>
      <w:r>
        <w:separator/>
      </w:r>
    </w:p>
  </w:footnote>
  <w:footnote w:type="continuationSeparator" w:id="0">
    <w:p w14:paraId="36BF5EF9" w14:textId="77777777" w:rsidR="000429B6" w:rsidRDefault="000429B6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D2F1" w14:textId="77777777" w:rsidR="000429B6" w:rsidRDefault="000429B6" w:rsidP="00963A2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BAC0C" wp14:editId="76043D8B">
          <wp:simplePos x="0" y="0"/>
          <wp:positionH relativeFrom="column">
            <wp:posOffset>-818515</wp:posOffset>
          </wp:positionH>
          <wp:positionV relativeFrom="paragraph">
            <wp:posOffset>-141605</wp:posOffset>
          </wp:positionV>
          <wp:extent cx="7463790" cy="2124075"/>
          <wp:effectExtent l="19050" t="0" r="3810" b="0"/>
          <wp:wrapNone/>
          <wp:docPr id="8" name="Obraz 8" descr="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ow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212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562CB6" w14:textId="77777777" w:rsidR="000429B6" w:rsidRDefault="000429B6" w:rsidP="000E6BD5">
    <w:pPr>
      <w:pStyle w:val="Nagwek"/>
      <w:jc w:val="both"/>
    </w:pPr>
  </w:p>
  <w:p w14:paraId="22FE0EB2" w14:textId="77777777" w:rsidR="000429B6" w:rsidRDefault="000429B6" w:rsidP="000E6BD5">
    <w:pPr>
      <w:pStyle w:val="Nagwek"/>
      <w:jc w:val="both"/>
    </w:pPr>
  </w:p>
  <w:p w14:paraId="07868E92" w14:textId="77777777" w:rsidR="000429B6" w:rsidRDefault="000429B6" w:rsidP="000E6BD5">
    <w:pPr>
      <w:pStyle w:val="Nagwek"/>
      <w:jc w:val="both"/>
    </w:pPr>
  </w:p>
  <w:p w14:paraId="50182A97" w14:textId="77777777" w:rsidR="000429B6" w:rsidRDefault="000429B6" w:rsidP="000E6BD5">
    <w:pPr>
      <w:pStyle w:val="Nagwek"/>
      <w:jc w:val="both"/>
    </w:pPr>
  </w:p>
  <w:p w14:paraId="4A26BB7F" w14:textId="77777777" w:rsidR="000429B6" w:rsidRDefault="000429B6" w:rsidP="000E6BD5">
    <w:pPr>
      <w:pStyle w:val="Nagwek"/>
      <w:jc w:val="both"/>
    </w:pPr>
  </w:p>
  <w:p w14:paraId="4AF3CC68" w14:textId="77777777" w:rsidR="000429B6" w:rsidRDefault="000429B6" w:rsidP="000E6BD5">
    <w:pPr>
      <w:pStyle w:val="Nagwek"/>
      <w:jc w:val="both"/>
    </w:pPr>
  </w:p>
  <w:p w14:paraId="05F58063" w14:textId="77777777" w:rsidR="000429B6" w:rsidRDefault="000429B6" w:rsidP="000E6BD5">
    <w:pPr>
      <w:pStyle w:val="Nagwek"/>
      <w:jc w:val="both"/>
    </w:pPr>
  </w:p>
  <w:p w14:paraId="364AF7D5" w14:textId="77777777" w:rsidR="000429B6" w:rsidRDefault="000429B6" w:rsidP="000E6BD5">
    <w:pPr>
      <w:pStyle w:val="Nagwek"/>
      <w:jc w:val="both"/>
    </w:pPr>
  </w:p>
  <w:p w14:paraId="7512841C" w14:textId="77777777" w:rsidR="000429B6" w:rsidRDefault="000429B6" w:rsidP="000E6BD5">
    <w:pPr>
      <w:pStyle w:val="Nagwek"/>
      <w:jc w:val="both"/>
    </w:pPr>
  </w:p>
  <w:p w14:paraId="62632F4A" w14:textId="77777777" w:rsidR="000429B6" w:rsidRDefault="000429B6" w:rsidP="000E6BD5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B2"/>
    <w:multiLevelType w:val="hybridMultilevel"/>
    <w:tmpl w:val="A94689A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4FA2C37"/>
    <w:multiLevelType w:val="hybridMultilevel"/>
    <w:tmpl w:val="78444918"/>
    <w:lvl w:ilvl="0" w:tplc="FC420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86830">
      <w:start w:val="1"/>
      <w:numFmt w:val="lowerLetter"/>
      <w:lvlText w:val="%2."/>
      <w:lvlJc w:val="left"/>
      <w:pPr>
        <w:ind w:left="1095" w:hanging="375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902DD"/>
    <w:multiLevelType w:val="singleLevel"/>
    <w:tmpl w:val="C20CC6DC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744209"/>
    <w:multiLevelType w:val="hybridMultilevel"/>
    <w:tmpl w:val="58AC4A14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8CC"/>
    <w:multiLevelType w:val="multilevel"/>
    <w:tmpl w:val="EEE8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92A06"/>
    <w:multiLevelType w:val="hybridMultilevel"/>
    <w:tmpl w:val="0464ED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965CA"/>
    <w:multiLevelType w:val="hybridMultilevel"/>
    <w:tmpl w:val="9AD8D144"/>
    <w:lvl w:ilvl="0" w:tplc="529CB9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102AB"/>
    <w:multiLevelType w:val="hybridMultilevel"/>
    <w:tmpl w:val="8694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BA2101"/>
    <w:multiLevelType w:val="hybridMultilevel"/>
    <w:tmpl w:val="40AED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8D11AED"/>
    <w:multiLevelType w:val="hybridMultilevel"/>
    <w:tmpl w:val="AF944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45D3"/>
    <w:multiLevelType w:val="hybridMultilevel"/>
    <w:tmpl w:val="F4446F46"/>
    <w:lvl w:ilvl="0" w:tplc="A556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606C38"/>
    <w:multiLevelType w:val="hybridMultilevel"/>
    <w:tmpl w:val="5DFC0392"/>
    <w:lvl w:ilvl="0" w:tplc="40BA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E5D20"/>
    <w:multiLevelType w:val="hybridMultilevel"/>
    <w:tmpl w:val="C70EE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1348A"/>
    <w:multiLevelType w:val="hybridMultilevel"/>
    <w:tmpl w:val="29423DB0"/>
    <w:lvl w:ilvl="0" w:tplc="F1249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E7C68CE">
      <w:start w:val="1"/>
      <w:numFmt w:val="none"/>
      <w:lvlText w:val="a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AA58DB"/>
    <w:multiLevelType w:val="hybridMultilevel"/>
    <w:tmpl w:val="CF1E72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C1D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DE5E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3788A"/>
    <w:multiLevelType w:val="hybridMultilevel"/>
    <w:tmpl w:val="3D86CEFE"/>
    <w:lvl w:ilvl="0" w:tplc="12140D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4C5A82"/>
    <w:multiLevelType w:val="hybridMultilevel"/>
    <w:tmpl w:val="6992914A"/>
    <w:lvl w:ilvl="0" w:tplc="58C278CC">
      <w:start w:val="1"/>
      <w:numFmt w:val="upperRoman"/>
      <w:pStyle w:val="Zapytanie"/>
      <w:lvlText w:val="%1."/>
      <w:lvlJc w:val="left"/>
      <w:pPr>
        <w:ind w:left="1004" w:hanging="720"/>
      </w:pPr>
      <w:rPr>
        <w:rFonts w:ascii="Calibri" w:hAnsi="Calibri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83ACD"/>
    <w:multiLevelType w:val="hybridMultilevel"/>
    <w:tmpl w:val="389C11A4"/>
    <w:lvl w:ilvl="0" w:tplc="726C1D8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46E2C1FA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1" w15:restartNumberingAfterBreak="0">
    <w:nsid w:val="383D3C91"/>
    <w:multiLevelType w:val="hybridMultilevel"/>
    <w:tmpl w:val="8244146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737AE3"/>
    <w:multiLevelType w:val="hybridMultilevel"/>
    <w:tmpl w:val="5F1E938A"/>
    <w:lvl w:ilvl="0" w:tplc="81449CCE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1481F"/>
    <w:multiLevelType w:val="hybridMultilevel"/>
    <w:tmpl w:val="8948F2A0"/>
    <w:lvl w:ilvl="0" w:tplc="9F78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9216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8F1BBE"/>
    <w:multiLevelType w:val="hybridMultilevel"/>
    <w:tmpl w:val="AA120234"/>
    <w:lvl w:ilvl="0" w:tplc="CB6C7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F771D"/>
    <w:multiLevelType w:val="hybridMultilevel"/>
    <w:tmpl w:val="019E514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AF00BC4"/>
    <w:multiLevelType w:val="hybridMultilevel"/>
    <w:tmpl w:val="657C9DC2"/>
    <w:lvl w:ilvl="0" w:tplc="8E1C72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840AAF"/>
    <w:multiLevelType w:val="hybridMultilevel"/>
    <w:tmpl w:val="AF944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328D3"/>
    <w:multiLevelType w:val="hybridMultilevel"/>
    <w:tmpl w:val="47C6CF20"/>
    <w:lvl w:ilvl="0" w:tplc="99D2B90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502B4542"/>
    <w:multiLevelType w:val="hybridMultilevel"/>
    <w:tmpl w:val="D7EE6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21F4E"/>
    <w:multiLevelType w:val="multilevel"/>
    <w:tmpl w:val="AA1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37B6983"/>
    <w:multiLevelType w:val="hybridMultilevel"/>
    <w:tmpl w:val="0AEEA6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4E48"/>
    <w:multiLevelType w:val="hybridMultilevel"/>
    <w:tmpl w:val="AFD62A6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97D4EB0"/>
    <w:multiLevelType w:val="hybridMultilevel"/>
    <w:tmpl w:val="093E136A"/>
    <w:lvl w:ilvl="0" w:tplc="0415001B">
      <w:start w:val="1"/>
      <w:numFmt w:val="lowerRoman"/>
      <w:lvlText w:val="%1."/>
      <w:lvlJc w:val="righ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DD33B5A"/>
    <w:multiLevelType w:val="multilevel"/>
    <w:tmpl w:val="A3D6CEFC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EA816C0"/>
    <w:multiLevelType w:val="hybridMultilevel"/>
    <w:tmpl w:val="E91A1688"/>
    <w:lvl w:ilvl="0" w:tplc="A556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1442B0A"/>
    <w:multiLevelType w:val="hybridMultilevel"/>
    <w:tmpl w:val="9ECC9D7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53D1726"/>
    <w:multiLevelType w:val="hybridMultilevel"/>
    <w:tmpl w:val="A9603B08"/>
    <w:lvl w:ilvl="0" w:tplc="14CC1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10AED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DE3418"/>
    <w:multiLevelType w:val="hybridMultilevel"/>
    <w:tmpl w:val="5F46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E3B99"/>
    <w:multiLevelType w:val="hybridMultilevel"/>
    <w:tmpl w:val="484A914A"/>
    <w:lvl w:ilvl="0" w:tplc="258E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34DBE"/>
    <w:multiLevelType w:val="hybridMultilevel"/>
    <w:tmpl w:val="B150C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E0DCF"/>
    <w:multiLevelType w:val="hybridMultilevel"/>
    <w:tmpl w:val="093E136A"/>
    <w:lvl w:ilvl="0" w:tplc="0415001B">
      <w:start w:val="1"/>
      <w:numFmt w:val="lowerRoman"/>
      <w:lvlText w:val="%1."/>
      <w:lvlJc w:val="righ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2" w15:restartNumberingAfterBreak="0">
    <w:nsid w:val="7EDC06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12"/>
  </w:num>
  <w:num w:numId="3">
    <w:abstractNumId w:val="24"/>
  </w:num>
  <w:num w:numId="4">
    <w:abstractNumId w:val="23"/>
  </w:num>
  <w:num w:numId="5">
    <w:abstractNumId w:val="37"/>
  </w:num>
  <w:num w:numId="6">
    <w:abstractNumId w:val="1"/>
  </w:num>
  <w:num w:numId="7">
    <w:abstractNumId w:val="13"/>
  </w:num>
  <w:num w:numId="8">
    <w:abstractNumId w:val="29"/>
  </w:num>
  <w:num w:numId="9">
    <w:abstractNumId w:val="40"/>
  </w:num>
  <w:num w:numId="10">
    <w:abstractNumId w:val="18"/>
  </w:num>
  <w:num w:numId="11">
    <w:abstractNumId w:val="7"/>
  </w:num>
  <w:num w:numId="12">
    <w:abstractNumId w:val="19"/>
  </w:num>
  <w:num w:numId="13">
    <w:abstractNumId w:val="26"/>
  </w:num>
  <w:num w:numId="14">
    <w:abstractNumId w:val="8"/>
  </w:num>
  <w:num w:numId="15">
    <w:abstractNumId w:val="28"/>
  </w:num>
  <w:num w:numId="16">
    <w:abstractNumId w:val="25"/>
  </w:num>
  <w:num w:numId="17">
    <w:abstractNumId w:val="27"/>
  </w:num>
  <w:num w:numId="18">
    <w:abstractNumId w:val="18"/>
    <w:lvlOverride w:ilvl="0">
      <w:startOverride w:val="1"/>
    </w:lvlOverride>
  </w:num>
  <w:num w:numId="19">
    <w:abstractNumId w:val="19"/>
  </w:num>
  <w:num w:numId="20">
    <w:abstractNumId w:val="16"/>
  </w:num>
  <w:num w:numId="21">
    <w:abstractNumId w:val="35"/>
  </w:num>
  <w:num w:numId="22">
    <w:abstractNumId w:val="2"/>
  </w:num>
  <w:num w:numId="23">
    <w:abstractNumId w:val="3"/>
  </w:num>
  <w:num w:numId="24">
    <w:abstractNumId w:val="39"/>
  </w:num>
  <w:num w:numId="25">
    <w:abstractNumId w:val="21"/>
  </w:num>
  <w:num w:numId="26">
    <w:abstractNumId w:val="34"/>
  </w:num>
  <w:num w:numId="27">
    <w:abstractNumId w:val="15"/>
  </w:num>
  <w:num w:numId="28">
    <w:abstractNumId w:val="20"/>
  </w:num>
  <w:num w:numId="29">
    <w:abstractNumId w:val="30"/>
  </w:num>
  <w:num w:numId="30">
    <w:abstractNumId w:val="14"/>
  </w:num>
  <w:num w:numId="31">
    <w:abstractNumId w:val="31"/>
  </w:num>
  <w:num w:numId="32">
    <w:abstractNumId w:val="6"/>
  </w:num>
  <w:num w:numId="33">
    <w:abstractNumId w:val="17"/>
  </w:num>
  <w:num w:numId="34">
    <w:abstractNumId w:val="33"/>
  </w:num>
  <w:num w:numId="35">
    <w:abstractNumId w:val="41"/>
  </w:num>
  <w:num w:numId="36">
    <w:abstractNumId w:val="5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</w:num>
  <w:num w:numId="39">
    <w:abstractNumId w:val="38"/>
  </w:num>
  <w:num w:numId="40">
    <w:abstractNumId w:val="11"/>
  </w:num>
  <w:num w:numId="41">
    <w:abstractNumId w:val="22"/>
  </w:num>
  <w:num w:numId="42">
    <w:abstractNumId w:val="36"/>
  </w:num>
  <w:num w:numId="43">
    <w:abstractNumId w:val="0"/>
  </w:num>
  <w:num w:numId="44">
    <w:abstractNumId w:val="4"/>
  </w:num>
  <w:num w:numId="45">
    <w:abstractNumId w:val="9"/>
  </w:num>
  <w:num w:numId="4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49A2"/>
    <w:rsid w:val="0000666E"/>
    <w:rsid w:val="0001022E"/>
    <w:rsid w:val="0002310E"/>
    <w:rsid w:val="00030A47"/>
    <w:rsid w:val="000429B6"/>
    <w:rsid w:val="00046465"/>
    <w:rsid w:val="000831DB"/>
    <w:rsid w:val="00092BB6"/>
    <w:rsid w:val="000A6A79"/>
    <w:rsid w:val="000B25E2"/>
    <w:rsid w:val="000C404E"/>
    <w:rsid w:val="000D6BB7"/>
    <w:rsid w:val="000E6BD5"/>
    <w:rsid w:val="000F0D2B"/>
    <w:rsid w:val="000F1BA6"/>
    <w:rsid w:val="000F4B04"/>
    <w:rsid w:val="00112948"/>
    <w:rsid w:val="001215EC"/>
    <w:rsid w:val="00146E31"/>
    <w:rsid w:val="0016053E"/>
    <w:rsid w:val="00167F8A"/>
    <w:rsid w:val="001823D7"/>
    <w:rsid w:val="00185B6F"/>
    <w:rsid w:val="001875B0"/>
    <w:rsid w:val="00197D6E"/>
    <w:rsid w:val="001B0C74"/>
    <w:rsid w:val="001B1B9B"/>
    <w:rsid w:val="001C08BA"/>
    <w:rsid w:val="001D3EF1"/>
    <w:rsid w:val="001E251B"/>
    <w:rsid w:val="001E764D"/>
    <w:rsid w:val="002131D8"/>
    <w:rsid w:val="002139BC"/>
    <w:rsid w:val="00220E68"/>
    <w:rsid w:val="002219FE"/>
    <w:rsid w:val="0022499F"/>
    <w:rsid w:val="002535CA"/>
    <w:rsid w:val="00254304"/>
    <w:rsid w:val="0025737F"/>
    <w:rsid w:val="00262EA1"/>
    <w:rsid w:val="00266339"/>
    <w:rsid w:val="00270697"/>
    <w:rsid w:val="00284F54"/>
    <w:rsid w:val="00286C6D"/>
    <w:rsid w:val="00291BA6"/>
    <w:rsid w:val="00292316"/>
    <w:rsid w:val="002C5EFC"/>
    <w:rsid w:val="002C7F89"/>
    <w:rsid w:val="002D4F1F"/>
    <w:rsid w:val="002E2873"/>
    <w:rsid w:val="002F10DC"/>
    <w:rsid w:val="002F1297"/>
    <w:rsid w:val="003059E3"/>
    <w:rsid w:val="00305D80"/>
    <w:rsid w:val="0030636F"/>
    <w:rsid w:val="00325787"/>
    <w:rsid w:val="003450F5"/>
    <w:rsid w:val="00345636"/>
    <w:rsid w:val="0035341A"/>
    <w:rsid w:val="00372F05"/>
    <w:rsid w:val="003744E7"/>
    <w:rsid w:val="00374D88"/>
    <w:rsid w:val="003766F5"/>
    <w:rsid w:val="00381F68"/>
    <w:rsid w:val="003857E2"/>
    <w:rsid w:val="0039395E"/>
    <w:rsid w:val="0039704A"/>
    <w:rsid w:val="003A751F"/>
    <w:rsid w:val="003C0930"/>
    <w:rsid w:val="003C2473"/>
    <w:rsid w:val="003E35F5"/>
    <w:rsid w:val="003F44CF"/>
    <w:rsid w:val="004065AC"/>
    <w:rsid w:val="00406CAA"/>
    <w:rsid w:val="00407151"/>
    <w:rsid w:val="00423CB3"/>
    <w:rsid w:val="00436E8F"/>
    <w:rsid w:val="00436EE8"/>
    <w:rsid w:val="00445BB6"/>
    <w:rsid w:val="0044686C"/>
    <w:rsid w:val="00446AE2"/>
    <w:rsid w:val="004474CB"/>
    <w:rsid w:val="00454688"/>
    <w:rsid w:val="0046289E"/>
    <w:rsid w:val="00472EBF"/>
    <w:rsid w:val="00475369"/>
    <w:rsid w:val="00481AAA"/>
    <w:rsid w:val="004914DE"/>
    <w:rsid w:val="00493921"/>
    <w:rsid w:val="004F2BFF"/>
    <w:rsid w:val="00504F60"/>
    <w:rsid w:val="00522730"/>
    <w:rsid w:val="005270C4"/>
    <w:rsid w:val="00535711"/>
    <w:rsid w:val="00536837"/>
    <w:rsid w:val="0055124D"/>
    <w:rsid w:val="00551EB3"/>
    <w:rsid w:val="0056022C"/>
    <w:rsid w:val="0056393E"/>
    <w:rsid w:val="00565C90"/>
    <w:rsid w:val="00572088"/>
    <w:rsid w:val="0057286B"/>
    <w:rsid w:val="005734A0"/>
    <w:rsid w:val="005757FF"/>
    <w:rsid w:val="00577A53"/>
    <w:rsid w:val="0059389A"/>
    <w:rsid w:val="0059558D"/>
    <w:rsid w:val="00597A53"/>
    <w:rsid w:val="005C3214"/>
    <w:rsid w:val="005E6BF5"/>
    <w:rsid w:val="005F53E8"/>
    <w:rsid w:val="005F6281"/>
    <w:rsid w:val="006067B4"/>
    <w:rsid w:val="006110FA"/>
    <w:rsid w:val="00621B1E"/>
    <w:rsid w:val="00653D87"/>
    <w:rsid w:val="006829F8"/>
    <w:rsid w:val="00686D51"/>
    <w:rsid w:val="0069487F"/>
    <w:rsid w:val="006A065C"/>
    <w:rsid w:val="006C5A47"/>
    <w:rsid w:val="006C7E49"/>
    <w:rsid w:val="006D3D28"/>
    <w:rsid w:val="006D7F7E"/>
    <w:rsid w:val="006E50A0"/>
    <w:rsid w:val="006F2C58"/>
    <w:rsid w:val="006F5644"/>
    <w:rsid w:val="007044F9"/>
    <w:rsid w:val="00714FBF"/>
    <w:rsid w:val="007155CB"/>
    <w:rsid w:val="00716BD6"/>
    <w:rsid w:val="007215E0"/>
    <w:rsid w:val="00724755"/>
    <w:rsid w:val="00742092"/>
    <w:rsid w:val="007540F1"/>
    <w:rsid w:val="00754F25"/>
    <w:rsid w:val="00756262"/>
    <w:rsid w:val="007612BF"/>
    <w:rsid w:val="0076698D"/>
    <w:rsid w:val="00782862"/>
    <w:rsid w:val="00784FE1"/>
    <w:rsid w:val="007860B5"/>
    <w:rsid w:val="007A09C7"/>
    <w:rsid w:val="007A5560"/>
    <w:rsid w:val="007B7004"/>
    <w:rsid w:val="007D34BC"/>
    <w:rsid w:val="00811C79"/>
    <w:rsid w:val="00824CD2"/>
    <w:rsid w:val="008450C4"/>
    <w:rsid w:val="00854A64"/>
    <w:rsid w:val="00856435"/>
    <w:rsid w:val="008600A7"/>
    <w:rsid w:val="008671CD"/>
    <w:rsid w:val="00884784"/>
    <w:rsid w:val="00890BB9"/>
    <w:rsid w:val="008933B3"/>
    <w:rsid w:val="00893B76"/>
    <w:rsid w:val="008A6AD1"/>
    <w:rsid w:val="008B3585"/>
    <w:rsid w:val="008B3E7C"/>
    <w:rsid w:val="008B5907"/>
    <w:rsid w:val="008D4415"/>
    <w:rsid w:val="008E133A"/>
    <w:rsid w:val="008E7F66"/>
    <w:rsid w:val="00905289"/>
    <w:rsid w:val="00945628"/>
    <w:rsid w:val="00954F17"/>
    <w:rsid w:val="00962CD1"/>
    <w:rsid w:val="00963A23"/>
    <w:rsid w:val="009711EE"/>
    <w:rsid w:val="00985876"/>
    <w:rsid w:val="00986AF4"/>
    <w:rsid w:val="009907C0"/>
    <w:rsid w:val="009929B6"/>
    <w:rsid w:val="00996A5A"/>
    <w:rsid w:val="009A0139"/>
    <w:rsid w:val="009A425D"/>
    <w:rsid w:val="009A5B0C"/>
    <w:rsid w:val="009C284C"/>
    <w:rsid w:val="009D1868"/>
    <w:rsid w:val="009D471F"/>
    <w:rsid w:val="009E5B98"/>
    <w:rsid w:val="009E77C0"/>
    <w:rsid w:val="009E7831"/>
    <w:rsid w:val="009F0A85"/>
    <w:rsid w:val="00A01A1A"/>
    <w:rsid w:val="00A21433"/>
    <w:rsid w:val="00A247DA"/>
    <w:rsid w:val="00A2691C"/>
    <w:rsid w:val="00A3139E"/>
    <w:rsid w:val="00A41C28"/>
    <w:rsid w:val="00A43267"/>
    <w:rsid w:val="00A6141A"/>
    <w:rsid w:val="00A72B06"/>
    <w:rsid w:val="00A74567"/>
    <w:rsid w:val="00A837F0"/>
    <w:rsid w:val="00A86B46"/>
    <w:rsid w:val="00A92E36"/>
    <w:rsid w:val="00A942C8"/>
    <w:rsid w:val="00AB7565"/>
    <w:rsid w:val="00AC78DF"/>
    <w:rsid w:val="00AD5181"/>
    <w:rsid w:val="00AE1C84"/>
    <w:rsid w:val="00AE4684"/>
    <w:rsid w:val="00AF19CD"/>
    <w:rsid w:val="00B0311C"/>
    <w:rsid w:val="00B102C1"/>
    <w:rsid w:val="00B11695"/>
    <w:rsid w:val="00B23ED9"/>
    <w:rsid w:val="00B364D5"/>
    <w:rsid w:val="00B42224"/>
    <w:rsid w:val="00B46FBB"/>
    <w:rsid w:val="00B50DF6"/>
    <w:rsid w:val="00B516FF"/>
    <w:rsid w:val="00B8262C"/>
    <w:rsid w:val="00B83750"/>
    <w:rsid w:val="00B84DDC"/>
    <w:rsid w:val="00B90010"/>
    <w:rsid w:val="00BA3825"/>
    <w:rsid w:val="00BA6461"/>
    <w:rsid w:val="00BC1BEB"/>
    <w:rsid w:val="00BC6773"/>
    <w:rsid w:val="00C1717E"/>
    <w:rsid w:val="00C1780C"/>
    <w:rsid w:val="00C24089"/>
    <w:rsid w:val="00C275F6"/>
    <w:rsid w:val="00C72DF1"/>
    <w:rsid w:val="00C73CF3"/>
    <w:rsid w:val="00CA156B"/>
    <w:rsid w:val="00CA7FBD"/>
    <w:rsid w:val="00CC1773"/>
    <w:rsid w:val="00CC24F6"/>
    <w:rsid w:val="00CF2A62"/>
    <w:rsid w:val="00CF5519"/>
    <w:rsid w:val="00CF5660"/>
    <w:rsid w:val="00CF7EFF"/>
    <w:rsid w:val="00D04CB7"/>
    <w:rsid w:val="00D06878"/>
    <w:rsid w:val="00D3582A"/>
    <w:rsid w:val="00D46B2B"/>
    <w:rsid w:val="00D47561"/>
    <w:rsid w:val="00D476E1"/>
    <w:rsid w:val="00D5014B"/>
    <w:rsid w:val="00D6180C"/>
    <w:rsid w:val="00D62767"/>
    <w:rsid w:val="00D6496D"/>
    <w:rsid w:val="00D767E5"/>
    <w:rsid w:val="00D82AFA"/>
    <w:rsid w:val="00D837D6"/>
    <w:rsid w:val="00D84921"/>
    <w:rsid w:val="00D91D51"/>
    <w:rsid w:val="00DA3378"/>
    <w:rsid w:val="00DB414F"/>
    <w:rsid w:val="00DD0EB0"/>
    <w:rsid w:val="00DD6615"/>
    <w:rsid w:val="00DE5ADC"/>
    <w:rsid w:val="00DF28FB"/>
    <w:rsid w:val="00DF3B6E"/>
    <w:rsid w:val="00DF427A"/>
    <w:rsid w:val="00E01EA2"/>
    <w:rsid w:val="00E03F93"/>
    <w:rsid w:val="00E149CD"/>
    <w:rsid w:val="00E167E0"/>
    <w:rsid w:val="00E25F4F"/>
    <w:rsid w:val="00E34E65"/>
    <w:rsid w:val="00E45E42"/>
    <w:rsid w:val="00E50683"/>
    <w:rsid w:val="00E52ECB"/>
    <w:rsid w:val="00E537AF"/>
    <w:rsid w:val="00E56703"/>
    <w:rsid w:val="00E570A0"/>
    <w:rsid w:val="00E634C1"/>
    <w:rsid w:val="00E70146"/>
    <w:rsid w:val="00E72172"/>
    <w:rsid w:val="00E75EFE"/>
    <w:rsid w:val="00E82D53"/>
    <w:rsid w:val="00E9422C"/>
    <w:rsid w:val="00EA2F81"/>
    <w:rsid w:val="00EB3279"/>
    <w:rsid w:val="00EC3E75"/>
    <w:rsid w:val="00ED6140"/>
    <w:rsid w:val="00F22E93"/>
    <w:rsid w:val="00F37218"/>
    <w:rsid w:val="00F42C52"/>
    <w:rsid w:val="00F466F6"/>
    <w:rsid w:val="00F614BF"/>
    <w:rsid w:val="00F7137A"/>
    <w:rsid w:val="00F736DD"/>
    <w:rsid w:val="00F9640A"/>
    <w:rsid w:val="00FB5A97"/>
    <w:rsid w:val="00FD4101"/>
    <w:rsid w:val="00FE0CB1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E26CB4"/>
  <w15:docId w15:val="{26B87C96-6CFA-4B84-80D7-F24FB820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A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6D5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D5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D51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D5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686D51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86D51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86D51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686D51"/>
    <w:rPr>
      <w:rFonts w:ascii="Calibri Light" w:eastAsia="Times New Roman" w:hAnsi="Calibri Light"/>
      <w:color w:val="1F4D78"/>
      <w:sz w:val="24"/>
      <w:szCs w:val="24"/>
    </w:rPr>
  </w:style>
  <w:style w:type="paragraph" w:styleId="Akapitzlist">
    <w:name w:val="List Paragraph"/>
    <w:aliases w:val="Preambuła,T_SZ_List Paragraph,L1,Numerowanie,List Paragraph"/>
    <w:basedOn w:val="Normalny"/>
    <w:link w:val="AkapitzlistZnak"/>
    <w:uiPriority w:val="34"/>
    <w:qFormat/>
    <w:rsid w:val="00686D5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6D51"/>
    <w:rPr>
      <w:b/>
      <w:bCs/>
    </w:rPr>
  </w:style>
  <w:style w:type="character" w:styleId="Hipercze">
    <w:name w:val="Hyperlink"/>
    <w:uiPriority w:val="99"/>
    <w:rsid w:val="00686D51"/>
    <w:rPr>
      <w:color w:val="0000FF"/>
      <w:u w:val="single"/>
    </w:rPr>
  </w:style>
  <w:style w:type="character" w:customStyle="1" w:styleId="apple-converted-space">
    <w:name w:val="apple-converted-space"/>
    <w:rsid w:val="00686D51"/>
  </w:style>
  <w:style w:type="paragraph" w:customStyle="1" w:styleId="gmail-m6823937462841334468msolistparagraph">
    <w:name w:val="gmail-m_6823937462841334468msolistparagraph"/>
    <w:basedOn w:val="Normalny"/>
    <w:rsid w:val="00B11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7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3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5369"/>
    <w:rPr>
      <w:lang w:eastAsia="en-US"/>
    </w:rPr>
  </w:style>
  <w:style w:type="character" w:customStyle="1" w:styleId="Nagwek1Znak">
    <w:name w:val="Nagłówek 1 Znak"/>
    <w:link w:val="Nagwek1"/>
    <w:uiPriority w:val="9"/>
    <w:rsid w:val="006C5A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aliases w:val="Preambuła Znak,T_SZ_List Paragraph Znak,L1 Znak,Numerowanie Znak,List Paragraph Znak"/>
    <w:link w:val="Akapitzlist"/>
    <w:uiPriority w:val="34"/>
    <w:qFormat/>
    <w:locked/>
    <w:rsid w:val="001E764D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E76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764D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76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764D"/>
    <w:rPr>
      <w:sz w:val="22"/>
      <w:szCs w:val="22"/>
      <w:lang w:eastAsia="en-US"/>
    </w:rPr>
  </w:style>
  <w:style w:type="paragraph" w:customStyle="1" w:styleId="Zapytanie">
    <w:name w:val="Zapytanie"/>
    <w:basedOn w:val="Normalny"/>
    <w:rsid w:val="001E764D"/>
    <w:pPr>
      <w:keepNext/>
      <w:keepLines/>
      <w:numPr>
        <w:numId w:val="12"/>
      </w:numPr>
      <w:tabs>
        <w:tab w:val="left" w:pos="284"/>
      </w:tabs>
      <w:spacing w:after="60" w:line="240" w:lineRule="auto"/>
      <w:ind w:left="284" w:hanging="284"/>
      <w:jc w:val="both"/>
      <w:outlineLvl w:val="0"/>
    </w:pPr>
    <w:rPr>
      <w:rFonts w:eastAsia="Times New Roman" w:cs="Calibri"/>
      <w:b/>
      <w:bCs/>
      <w:kern w:val="32"/>
    </w:rPr>
  </w:style>
  <w:style w:type="paragraph" w:customStyle="1" w:styleId="Zapytaniepoz10">
    <w:name w:val="Zapytanie poz. 1"/>
    <w:basedOn w:val="Zapytanie"/>
    <w:link w:val="Zapytaniepoz1Znak"/>
    <w:rsid w:val="001E764D"/>
    <w:pPr>
      <w:ind w:left="1004" w:hanging="720"/>
    </w:pPr>
  </w:style>
  <w:style w:type="character" w:customStyle="1" w:styleId="Zapytaniepoz1Znak">
    <w:name w:val="Zapytanie poz. 1 Znak"/>
    <w:basedOn w:val="Domylnaczcionkaakapitu"/>
    <w:link w:val="Zapytaniepoz10"/>
    <w:rsid w:val="001E764D"/>
    <w:rPr>
      <w:rFonts w:eastAsia="Times New Roman" w:cs="Calibri"/>
      <w:b/>
      <w:bCs/>
      <w:kern w:val="32"/>
      <w:sz w:val="22"/>
      <w:szCs w:val="22"/>
      <w:lang w:eastAsia="en-US"/>
    </w:rPr>
  </w:style>
  <w:style w:type="paragraph" w:customStyle="1" w:styleId="Zapytaniepoz1">
    <w:name w:val="Zapytanie poz. 1.."/>
    <w:basedOn w:val="Normalny"/>
    <w:link w:val="Zapytaniepoz1Znak0"/>
    <w:qFormat/>
    <w:rsid w:val="001E764D"/>
    <w:pPr>
      <w:keepNext/>
      <w:keepLines/>
      <w:numPr>
        <w:numId w:val="10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eastAsia="Times New Roman" w:cs="Calibri"/>
      <w:b/>
      <w:bCs/>
      <w:kern w:val="32"/>
    </w:rPr>
  </w:style>
  <w:style w:type="character" w:customStyle="1" w:styleId="Zapytaniepoz1Znak0">
    <w:name w:val="Zapytanie poz. 1.. Znak"/>
    <w:basedOn w:val="Domylnaczcionkaakapitu"/>
    <w:link w:val="Zapytaniepoz1"/>
    <w:rsid w:val="001E764D"/>
    <w:rPr>
      <w:rFonts w:eastAsia="Times New Roman" w:cs="Calibri"/>
      <w:b/>
      <w:bCs/>
      <w:kern w:val="32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E764D"/>
    <w:pPr>
      <w:tabs>
        <w:tab w:val="left" w:pos="440"/>
        <w:tab w:val="right" w:leader="dot" w:pos="9062"/>
      </w:tabs>
      <w:spacing w:after="60"/>
      <w:ind w:left="426" w:hanging="426"/>
    </w:pPr>
    <w:rPr>
      <w:rFonts w:eastAsia="Times New Roman"/>
      <w:b/>
      <w:bCs/>
      <w:noProof/>
      <w:kern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22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22E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7F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7F89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2C7F8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A5560"/>
  </w:style>
  <w:style w:type="character" w:styleId="Uwydatnienie">
    <w:name w:val="Emphasis"/>
    <w:basedOn w:val="Domylnaczcionkaakapitu"/>
    <w:uiPriority w:val="20"/>
    <w:qFormat/>
    <w:rsid w:val="00CA7FB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94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AA52-5DEF-4273-B52E-A06E4E07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mila Specius</cp:lastModifiedBy>
  <cp:revision>5</cp:revision>
  <cp:lastPrinted>2018-12-19T06:46:00Z</cp:lastPrinted>
  <dcterms:created xsi:type="dcterms:W3CDTF">2018-12-19T06:47:00Z</dcterms:created>
  <dcterms:modified xsi:type="dcterms:W3CDTF">2019-01-02T11:41:00Z</dcterms:modified>
</cp:coreProperties>
</file>